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C8EC6" w14:textId="26FB05B8" w:rsidR="00F71BA9" w:rsidRDefault="00D75DEB" w:rsidP="00D75DEB">
      <w:pPr>
        <w:pStyle w:val="berschrift1"/>
      </w:pPr>
      <w:r>
        <w:t>Fehler in Master-Identifikation</w:t>
      </w:r>
    </w:p>
    <w:p w14:paraId="23B628FA" w14:textId="0DAA2FB7" w:rsidR="00C14A28" w:rsidRDefault="00C14A28" w:rsidP="008D055E">
      <w:r>
        <w:t>03.12.2019</w:t>
      </w:r>
    </w:p>
    <w:p w14:paraId="54F5410B" w14:textId="797E6797" w:rsidR="00C14A28" w:rsidRDefault="00C14A28" w:rsidP="00C14A28">
      <w:pPr>
        <w:pStyle w:val="berschrift2"/>
      </w:pPr>
      <w:r>
        <w:t xml:space="preserve">Fehler in Prozedur </w:t>
      </w:r>
      <w:r w:rsidRPr="00C14A28">
        <w:rPr>
          <w:szCs w:val="22"/>
        </w:rPr>
        <w:t>SET_PERSON_DISPLAY_NAME</w:t>
      </w:r>
      <w:r>
        <w:t>: zu wenig Pufferspeicher</w:t>
      </w:r>
    </w:p>
    <w:p w14:paraId="5F18F92F" w14:textId="78F955D7" w:rsidR="00C14A28" w:rsidRDefault="00C14A28" w:rsidP="008D055E">
      <w:r>
        <w:t>Der Fehler steht nicht im Log-File, sondern ist in der View INTF_LOG_VIEW enthalten. Bestimmte Fehler lösen eine e-mail Benachrichtigung an ausgewählte Benutzer aus. Die Fehlermeldung:</w:t>
      </w:r>
    </w:p>
    <w:p w14:paraId="10C8F53B" w14:textId="77777777" w:rsidR="00C14A28" w:rsidRDefault="00C14A28" w:rsidP="00C14A28">
      <w:r>
        <w:t xml:space="preserve">Message: </w:t>
      </w:r>
    </w:p>
    <w:p w14:paraId="08749C53" w14:textId="77777777" w:rsidR="00C14A28" w:rsidRPr="00C14A28" w:rsidRDefault="00C14A28" w:rsidP="00C14A28">
      <w:pPr>
        <w:rPr>
          <w:rFonts w:ascii="Courier New" w:hAnsi="Courier New" w:cs="Courier New"/>
          <w:sz w:val="22"/>
        </w:rPr>
      </w:pPr>
      <w:r w:rsidRPr="00C14A28">
        <w:rPr>
          <w:rFonts w:ascii="Courier New" w:hAnsi="Courier New" w:cs="Courier New"/>
          <w:sz w:val="22"/>
        </w:rPr>
        <w:t xml:space="preserve">03.12.2019 02:29:48 --&gt; set_master_person </w:t>
      </w:r>
    </w:p>
    <w:p w14:paraId="7C9DBEFE" w14:textId="77777777" w:rsidR="00C14A28" w:rsidRPr="00C14A28" w:rsidRDefault="00C14A28" w:rsidP="00C14A28">
      <w:pPr>
        <w:rPr>
          <w:rFonts w:ascii="Courier New" w:hAnsi="Courier New" w:cs="Courier New"/>
          <w:sz w:val="22"/>
        </w:rPr>
      </w:pPr>
      <w:r w:rsidRPr="00C14A28">
        <w:rPr>
          <w:rFonts w:ascii="Courier New" w:hAnsi="Courier New" w:cs="Courier New"/>
          <w:sz w:val="22"/>
        </w:rPr>
        <w:t xml:space="preserve">ORA-06512: at "BSICRM.SET_PERSON_DISPLAY_NAME", line 1 </w:t>
      </w:r>
    </w:p>
    <w:p w14:paraId="4AB501DF" w14:textId="77777777" w:rsidR="00C14A28" w:rsidRPr="00C14A28" w:rsidRDefault="00C14A28" w:rsidP="00C14A28">
      <w:pPr>
        <w:rPr>
          <w:rFonts w:ascii="Courier New" w:hAnsi="Courier New" w:cs="Courier New"/>
          <w:sz w:val="22"/>
        </w:rPr>
      </w:pPr>
      <w:r w:rsidRPr="00C14A28">
        <w:rPr>
          <w:rFonts w:ascii="Courier New" w:hAnsi="Courier New" w:cs="Courier New"/>
          <w:sz w:val="22"/>
        </w:rPr>
        <w:t xml:space="preserve">ORA-06512: at "BSICRM.BSI_LOCAL_CH", line 4534 ; </w:t>
      </w:r>
    </w:p>
    <w:p w14:paraId="1D159B8F" w14:textId="4F062621" w:rsidR="00C14A28" w:rsidRPr="00C14A28" w:rsidRDefault="00C14A28" w:rsidP="00C14A28">
      <w:pPr>
        <w:rPr>
          <w:rFonts w:ascii="Courier New" w:hAnsi="Courier New" w:cs="Courier New"/>
          <w:sz w:val="22"/>
        </w:rPr>
      </w:pPr>
      <w:r w:rsidRPr="00C14A28">
        <w:rPr>
          <w:rFonts w:ascii="Courier New" w:hAnsi="Courier New" w:cs="Courier New"/>
          <w:sz w:val="22"/>
          <w:highlight w:val="yellow"/>
        </w:rPr>
        <w:t>ORA-06502: PL/SQL: numeric or value error: character string buffer too small</w:t>
      </w:r>
    </w:p>
    <w:p w14:paraId="5DA8EF92" w14:textId="78D9D438" w:rsidR="00C14A28" w:rsidRPr="00C14A28" w:rsidRDefault="00C14A28" w:rsidP="00C14A28">
      <w:pPr>
        <w:rPr>
          <w:rFonts w:ascii="Courier New" w:hAnsi="Courier New" w:cs="Courier New"/>
          <w:sz w:val="22"/>
        </w:rPr>
      </w:pPr>
      <w:r w:rsidRPr="00C14A28">
        <w:rPr>
          <w:rFonts w:ascii="Courier New" w:hAnsi="Courier New" w:cs="Courier New"/>
          <w:sz w:val="22"/>
        </w:rPr>
        <w:t>ORA-06512: at "BSICRM.SET_PERSON_DISPLAY_NAME", line 1</w:t>
      </w:r>
    </w:p>
    <w:p w14:paraId="57AF63D3" w14:textId="1FBDA367" w:rsidR="00C14A28" w:rsidRDefault="00C14A28" w:rsidP="00C14A28"/>
    <w:p w14:paraId="4932711F" w14:textId="27903092" w:rsidR="00C14A28" w:rsidRDefault="00C14A28" w:rsidP="00C14A28">
      <w:r>
        <w:t>Anhand der Uhrzeit kann man die Abfrage einschränken und findet die Meldung in der Datenbank wieder:</w:t>
      </w:r>
    </w:p>
    <w:p w14:paraId="252EF8BE" w14:textId="77777777" w:rsidR="00C14A28" w:rsidRDefault="00C14A28" w:rsidP="00C14A2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INTF_LOG_VIEW ilv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ILV.EVT_LOG &gt;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O_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03.12.2019 02:25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DD.MM.YYYY HH24:MI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6095356" w14:textId="77777777" w:rsidR="00C14A28" w:rsidRDefault="00C14A28" w:rsidP="00C14A2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ILV.EVT_LOG</w:t>
      </w:r>
    </w:p>
    <w:p w14:paraId="61A423AF" w14:textId="7ECEDA90" w:rsidR="00C14A28" w:rsidRDefault="00C14A28" w:rsidP="00C14A28"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C85AFFF" w14:textId="39F19C13" w:rsidR="00C14A28" w:rsidRDefault="00C14A28" w:rsidP="00C14A28"/>
    <w:p w14:paraId="04FD67D0" w14:textId="656D85A1" w:rsidR="00C14A28" w:rsidRDefault="00C14A28" w:rsidP="00C14A28">
      <w:r w:rsidRPr="00C14A28">
        <w:rPr>
          <w:rFonts w:ascii="Courier New" w:hAnsi="Courier New" w:cs="Courier New"/>
          <w:sz w:val="22"/>
        </w:rPr>
        <w:t>SET_PERSON_DISPLAY_NAME</w:t>
      </w:r>
      <w:r>
        <w:t xml:space="preserve"> ist eine Prozedur im BSICRM Schema. Sie löst intern einen Fehler aus, weil der String-Variable mit 250 Zeichen zu wenig Puffer zum Speichern </w:t>
      </w:r>
      <w:r>
        <w:t>eines konkatenierten String</w:t>
      </w:r>
      <w:r>
        <w:t xml:space="preserve"> zugewiesen wurde. Der Speicherplatz sollte auf z.B. 500 Zeichen erhöht werden.</w:t>
      </w:r>
    </w:p>
    <w:p w14:paraId="04659A54" w14:textId="77777777" w:rsidR="00C14A28" w:rsidRDefault="00C14A28" w:rsidP="00C14A28"/>
    <w:p w14:paraId="4A894B73" w14:textId="35AC5A9D" w:rsidR="00C14A28" w:rsidRDefault="00C14A28" w:rsidP="008D055E"/>
    <w:p w14:paraId="301D0CCE" w14:textId="01590911" w:rsidR="00C14A28" w:rsidRDefault="00C14A28" w:rsidP="008D055E">
      <w:r>
        <w:t>08.11.2019</w:t>
      </w:r>
    </w:p>
    <w:p w14:paraId="4FBD725E" w14:textId="059EFA90" w:rsidR="00C14A28" w:rsidRDefault="00222194" w:rsidP="00222194">
      <w:pPr>
        <w:pStyle w:val="berschrift2"/>
      </w:pPr>
      <w:r>
        <w:t>Mehrfache Adress- Zuordnung</w:t>
      </w:r>
      <w:bookmarkStart w:id="0" w:name="_GoBack"/>
      <w:bookmarkEnd w:id="0"/>
    </w:p>
    <w:p w14:paraId="071731B3" w14:textId="38655D39" w:rsidR="008D055E" w:rsidRDefault="008D055E" w:rsidP="008D055E">
      <w:r>
        <w:t>Während der Master-Identifikation wurde folgender Fehler ausgegeben:</w:t>
      </w:r>
    </w:p>
    <w:p w14:paraId="303916FB" w14:textId="77777777" w:rsidR="008D055E" w:rsidRPr="008D055E" w:rsidRDefault="008D055E" w:rsidP="008D055E">
      <w:pPr>
        <w:rPr>
          <w:rFonts w:ascii="Courier New" w:hAnsi="Courier New" w:cs="Courier New"/>
          <w:sz w:val="22"/>
        </w:rPr>
      </w:pPr>
      <w:r w:rsidRPr="008D055E">
        <w:rPr>
          <w:rFonts w:ascii="Courier New" w:hAnsi="Courier New" w:cs="Courier New"/>
          <w:sz w:val="22"/>
        </w:rPr>
        <w:t>refresh_mview: bsi_x_set_master_2 ORA-06512: at "SYS.DBMS_SNAPSHOT", line 2809</w:t>
      </w:r>
    </w:p>
    <w:p w14:paraId="19336CB5" w14:textId="77777777" w:rsidR="008D055E" w:rsidRPr="008D055E" w:rsidRDefault="008D055E" w:rsidP="008D055E">
      <w:pPr>
        <w:rPr>
          <w:rFonts w:ascii="Courier New" w:hAnsi="Courier New" w:cs="Courier New"/>
          <w:sz w:val="22"/>
        </w:rPr>
      </w:pPr>
      <w:r w:rsidRPr="008D055E">
        <w:rPr>
          <w:rFonts w:ascii="Courier New" w:hAnsi="Courier New" w:cs="Courier New"/>
          <w:sz w:val="22"/>
        </w:rPr>
        <w:t>ORA-06512: at "SYS.DBMS_SNAPSHOT", line 3025</w:t>
      </w:r>
    </w:p>
    <w:p w14:paraId="64DE2734" w14:textId="77777777" w:rsidR="008D055E" w:rsidRPr="008D055E" w:rsidRDefault="008D055E" w:rsidP="008D055E">
      <w:pPr>
        <w:rPr>
          <w:rFonts w:ascii="Courier New" w:hAnsi="Courier New" w:cs="Courier New"/>
          <w:sz w:val="22"/>
        </w:rPr>
      </w:pPr>
      <w:r w:rsidRPr="008D055E">
        <w:rPr>
          <w:rFonts w:ascii="Courier New" w:hAnsi="Courier New" w:cs="Courier New"/>
          <w:sz w:val="22"/>
        </w:rPr>
        <w:t>ORA-06512: at "SYS.DBMS_SNAPSHOT", line 2994</w:t>
      </w:r>
    </w:p>
    <w:p w14:paraId="3992F2B9" w14:textId="77777777" w:rsidR="008D055E" w:rsidRPr="008D055E" w:rsidRDefault="008D055E" w:rsidP="008D055E">
      <w:pPr>
        <w:rPr>
          <w:rFonts w:ascii="Courier New" w:hAnsi="Courier New" w:cs="Courier New"/>
          <w:sz w:val="22"/>
        </w:rPr>
      </w:pPr>
      <w:r w:rsidRPr="008D055E">
        <w:rPr>
          <w:rFonts w:ascii="Courier New" w:hAnsi="Courier New" w:cs="Courier New"/>
          <w:sz w:val="22"/>
        </w:rPr>
        <w:t>ORA-06512: at "BSICRM.BSI_INDEX", line 289</w:t>
      </w:r>
    </w:p>
    <w:p w14:paraId="55766E36" w14:textId="77777777" w:rsidR="008D055E" w:rsidRPr="008D055E" w:rsidRDefault="008D055E" w:rsidP="008D055E">
      <w:pPr>
        <w:rPr>
          <w:rFonts w:ascii="Courier New" w:hAnsi="Courier New" w:cs="Courier New"/>
          <w:sz w:val="22"/>
        </w:rPr>
      </w:pPr>
      <w:r w:rsidRPr="008D055E">
        <w:rPr>
          <w:rFonts w:ascii="Courier New" w:hAnsi="Courier New" w:cs="Courier New"/>
          <w:sz w:val="22"/>
        </w:rPr>
        <w:t>ORA-06512: at "BSICRM.BSI_LOCAL_CH", line 128</w:t>
      </w:r>
    </w:p>
    <w:p w14:paraId="3B6EE0A3" w14:textId="77777777" w:rsidR="008D055E" w:rsidRPr="008D055E" w:rsidRDefault="008D055E" w:rsidP="008D055E">
      <w:pPr>
        <w:rPr>
          <w:rFonts w:ascii="Courier New" w:hAnsi="Courier New" w:cs="Courier New"/>
          <w:sz w:val="22"/>
        </w:rPr>
      </w:pPr>
      <w:r w:rsidRPr="008D055E">
        <w:rPr>
          <w:rFonts w:ascii="Courier New" w:hAnsi="Courier New" w:cs="Courier New"/>
          <w:sz w:val="22"/>
        </w:rPr>
        <w:t>ORA-06512: at "BSICRM.BSI_LOCAL_CH", line 140</w:t>
      </w:r>
    </w:p>
    <w:p w14:paraId="27ACB0F2" w14:textId="77777777" w:rsidR="008D055E" w:rsidRPr="008D055E" w:rsidRDefault="008D055E" w:rsidP="008D055E">
      <w:pPr>
        <w:rPr>
          <w:rFonts w:ascii="Courier New" w:hAnsi="Courier New" w:cs="Courier New"/>
          <w:sz w:val="22"/>
        </w:rPr>
      </w:pPr>
      <w:r w:rsidRPr="008D055E">
        <w:rPr>
          <w:rFonts w:ascii="Courier New" w:hAnsi="Courier New" w:cs="Courier New"/>
          <w:sz w:val="22"/>
        </w:rPr>
        <w:t>; ORA-12008: error in materialized view refresh path</w:t>
      </w:r>
    </w:p>
    <w:p w14:paraId="270D04B0" w14:textId="77777777" w:rsidR="008D055E" w:rsidRPr="008D055E" w:rsidRDefault="008D055E" w:rsidP="008D055E">
      <w:pPr>
        <w:rPr>
          <w:rFonts w:ascii="Courier New" w:hAnsi="Courier New" w:cs="Courier New"/>
          <w:sz w:val="22"/>
        </w:rPr>
      </w:pPr>
      <w:r w:rsidRPr="00CF5F5E">
        <w:rPr>
          <w:rFonts w:ascii="Courier New" w:hAnsi="Courier New" w:cs="Courier New"/>
          <w:sz w:val="22"/>
          <w:highlight w:val="yellow"/>
        </w:rPr>
        <w:t>ORA-01427:</w:t>
      </w:r>
      <w:r w:rsidRPr="008D055E">
        <w:rPr>
          <w:rFonts w:ascii="Courier New" w:hAnsi="Courier New" w:cs="Courier New"/>
          <w:sz w:val="22"/>
        </w:rPr>
        <w:t xml:space="preserve"> </w:t>
      </w:r>
      <w:r w:rsidRPr="00CF5F5E">
        <w:rPr>
          <w:rFonts w:ascii="Courier New" w:hAnsi="Courier New" w:cs="Courier New"/>
          <w:sz w:val="22"/>
          <w:highlight w:val="yellow"/>
        </w:rPr>
        <w:t>single-row subquery returns more than one row</w:t>
      </w:r>
    </w:p>
    <w:p w14:paraId="09665D94" w14:textId="7449D5D9" w:rsidR="008D055E" w:rsidRDefault="008D055E" w:rsidP="008D055E"/>
    <w:p w14:paraId="4F9DD45A" w14:textId="6743D82F" w:rsidR="009A12C0" w:rsidRDefault="009A12C0" w:rsidP="009A12C0">
      <w:pPr>
        <w:pStyle w:val="berschrift2"/>
      </w:pPr>
      <w:r>
        <w:t>Analyse</w:t>
      </w:r>
    </w:p>
    <w:p w14:paraId="3D77A3E1" w14:textId="77777777" w:rsidR="008D055E" w:rsidRDefault="00D75DEB" w:rsidP="008B169E">
      <w:r>
        <w:t xml:space="preserve">Bei der Suche nach Datensätzen </w:t>
      </w:r>
      <w:r w:rsidR="008D055E">
        <w:t xml:space="preserve">in </w:t>
      </w:r>
      <w:r w:rsidR="008D055E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BSI_X_ADDRESS_MAPPING</w:t>
      </w:r>
      <w:r w:rsidR="008D055E">
        <w:t xml:space="preserve"> </w:t>
      </w:r>
      <w:r>
        <w:t>mit</w:t>
      </w:r>
      <w:r w:rsidR="008D055E">
        <w:t xml:space="preserve"> gleichen Daten für</w:t>
      </w:r>
    </w:p>
    <w:p w14:paraId="692D758C" w14:textId="179D4A28" w:rsidR="00D75DEB" w:rsidRDefault="008D055E" w:rsidP="008B169E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XT_JOIN_NR, JOIN_TYPE_UID, TYPE_UID, CHANNEL_UID</w:t>
      </w:r>
      <w:r w:rsidR="00D75DEB">
        <w:t xml:space="preserve"> </w:t>
      </w:r>
    </w:p>
    <w:p w14:paraId="15E35393" w14:textId="4768D79B" w:rsidR="00D75DEB" w:rsidRDefault="008D055E" w:rsidP="008B169E">
      <w:r>
        <w:t>erhält man mit der Abfrage</w:t>
      </w:r>
    </w:p>
    <w:p w14:paraId="0CCE370A" w14:textId="77777777" w:rsidR="008D055E" w:rsidRDefault="008D055E" w:rsidP="008D055E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X_ADDRESS_MAPPING </w:t>
      </w:r>
    </w:p>
    <w:p w14:paraId="5E2220EB" w14:textId="77777777" w:rsidR="008D055E" w:rsidRDefault="008D055E" w:rsidP="008D055E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EXT_JOIN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14:paraId="5E55D09B" w14:textId="77777777" w:rsidR="008D055E" w:rsidRDefault="008D055E" w:rsidP="008D055E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ext_join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x_address_mappi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XT_JOIN_NR, JOIN_TYPE_UID, TYPE_UID, CHANNEL_U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hav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*) 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1C243DB0" w14:textId="1D30A01B" w:rsidR="008D055E" w:rsidRDefault="008D055E" w:rsidP="008D055E">
      <w:r>
        <w:rPr>
          <w:rFonts w:ascii="Consolas" w:hAnsi="Consolas" w:cs="Consolas"/>
          <w:color w:val="000000"/>
          <w:sz w:val="20"/>
          <w:szCs w:val="20"/>
        </w:rPr>
        <w:lastRenderedPageBreak/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FE3342D" w14:textId="77777777" w:rsidR="008D055E" w:rsidRDefault="008D055E" w:rsidP="008B169E"/>
    <w:p w14:paraId="18CC323C" w14:textId="518D2C24" w:rsidR="008D055E" w:rsidRDefault="008D055E" w:rsidP="008B169E">
      <w:r>
        <w:t>das folgende Ergebnis:</w:t>
      </w:r>
    </w:p>
    <w:tbl>
      <w:tblPr>
        <w:tblW w:w="10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740"/>
        <w:gridCol w:w="1580"/>
        <w:gridCol w:w="1660"/>
        <w:gridCol w:w="1200"/>
        <w:gridCol w:w="1540"/>
        <w:gridCol w:w="1580"/>
      </w:tblGrid>
      <w:tr w:rsidR="008B169E" w:rsidRPr="008B169E" w14:paraId="2B414357" w14:textId="77777777" w:rsidTr="008D055E">
        <w:trPr>
          <w:trHeight w:val="300"/>
        </w:trPr>
        <w:tc>
          <w:tcPr>
            <w:tcW w:w="140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14:paraId="2D7BC4BA" w14:textId="77777777" w:rsidR="008B169E" w:rsidRPr="008B169E" w:rsidRDefault="008B169E" w:rsidP="008B169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JOIN_NR</w:t>
            </w:r>
          </w:p>
        </w:tc>
        <w:tc>
          <w:tcPr>
            <w:tcW w:w="17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14:paraId="0036D882" w14:textId="77777777" w:rsidR="008B169E" w:rsidRPr="008B169E" w:rsidRDefault="008B169E" w:rsidP="008B169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JOIN_TYPE_UID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14:paraId="531CAAE6" w14:textId="77777777" w:rsidR="008B169E" w:rsidRPr="008B169E" w:rsidRDefault="008B169E" w:rsidP="008B169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EXT_JOIN_NR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14:paraId="0DD511D3" w14:textId="77777777" w:rsidR="008B169E" w:rsidRPr="008B169E" w:rsidRDefault="008B169E" w:rsidP="008B169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CHANNEL_UID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14:paraId="42198C77" w14:textId="77777777" w:rsidR="008B169E" w:rsidRPr="008B169E" w:rsidRDefault="008B169E" w:rsidP="008B169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TYPE_UID</w:t>
            </w:r>
          </w:p>
        </w:tc>
        <w:tc>
          <w:tcPr>
            <w:tcW w:w="15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bottom"/>
            <w:hideMark/>
          </w:tcPr>
          <w:p w14:paraId="692E8FA3" w14:textId="77777777" w:rsidR="008B169E" w:rsidRPr="008B169E" w:rsidRDefault="008B169E" w:rsidP="008B169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ADDRESS_NR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5A5A5" w:fill="A5A5A5"/>
            <w:noWrap/>
            <w:vAlign w:val="bottom"/>
            <w:hideMark/>
          </w:tcPr>
          <w:p w14:paraId="3A495B53" w14:textId="77777777" w:rsidR="008B169E" w:rsidRPr="008B169E" w:rsidRDefault="008B169E" w:rsidP="008B169E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ADDRESS_NO</w:t>
            </w:r>
          </w:p>
        </w:tc>
      </w:tr>
      <w:tr w:rsidR="008B169E" w:rsidRPr="008B169E" w14:paraId="698AE706" w14:textId="77777777" w:rsidTr="008D055E">
        <w:trPr>
          <w:trHeight w:val="300"/>
        </w:trPr>
        <w:tc>
          <w:tcPr>
            <w:tcW w:w="140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C11F53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DB67E6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2DDDF7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221'034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A91D6E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41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DAD07E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315</w:t>
            </w:r>
          </w:p>
        </w:tc>
        <w:tc>
          <w:tcPr>
            <w:tcW w:w="15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7D28D8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7'505'145'943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D9E1F2"/>
            <w:noWrap/>
            <w:vAlign w:val="bottom"/>
            <w:hideMark/>
          </w:tcPr>
          <w:p w14:paraId="7594D3B6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5903105</w:t>
            </w:r>
          </w:p>
        </w:tc>
      </w:tr>
      <w:tr w:rsidR="008B169E" w:rsidRPr="008B169E" w14:paraId="42C33AA4" w14:textId="77777777" w:rsidTr="008D055E">
        <w:trPr>
          <w:trHeight w:val="300"/>
        </w:trPr>
        <w:tc>
          <w:tcPr>
            <w:tcW w:w="140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CDBF67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348D50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1E0710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221'034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01B1DB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41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10C525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315</w:t>
            </w:r>
          </w:p>
        </w:tc>
        <w:tc>
          <w:tcPr>
            <w:tcW w:w="15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680B2F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FF0000"/>
                <w:sz w:val="22"/>
                <w:lang w:eastAsia="de-CH"/>
              </w:rPr>
              <w:t>7'505'145'947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D9E1F2"/>
            <w:noWrap/>
            <w:vAlign w:val="bottom"/>
            <w:hideMark/>
          </w:tcPr>
          <w:p w14:paraId="0681F5E6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5903106</w:t>
            </w:r>
          </w:p>
        </w:tc>
      </w:tr>
      <w:tr w:rsidR="008B169E" w:rsidRPr="008B169E" w14:paraId="5BC1A9EC" w14:textId="77777777" w:rsidTr="008D055E">
        <w:trPr>
          <w:trHeight w:val="300"/>
        </w:trPr>
        <w:tc>
          <w:tcPr>
            <w:tcW w:w="140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AD875C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EAFD5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1C6F4C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221'034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9E6862E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38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B68F2B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315</w:t>
            </w:r>
          </w:p>
        </w:tc>
        <w:tc>
          <w:tcPr>
            <w:tcW w:w="15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9F3339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FF0000"/>
                <w:sz w:val="22"/>
                <w:lang w:eastAsia="de-CH"/>
              </w:rPr>
              <w:t>5'079'653'861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F8CBAD"/>
            <w:noWrap/>
            <w:vAlign w:val="bottom"/>
            <w:hideMark/>
          </w:tcPr>
          <w:p w14:paraId="077CD9F1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8860692</w:t>
            </w:r>
          </w:p>
        </w:tc>
      </w:tr>
      <w:tr w:rsidR="008B169E" w:rsidRPr="008B169E" w14:paraId="0B37C451" w14:textId="77777777" w:rsidTr="008D055E">
        <w:trPr>
          <w:trHeight w:val="300"/>
        </w:trPr>
        <w:tc>
          <w:tcPr>
            <w:tcW w:w="140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FA0A57E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F995AF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F03C48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221'034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456A9A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88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17649E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315</w:t>
            </w:r>
          </w:p>
        </w:tc>
        <w:tc>
          <w:tcPr>
            <w:tcW w:w="15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E7BF6F6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53'860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F8CBAD"/>
            <w:noWrap/>
            <w:vAlign w:val="bottom"/>
            <w:hideMark/>
          </w:tcPr>
          <w:p w14:paraId="04BE14FC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8860693</w:t>
            </w:r>
          </w:p>
        </w:tc>
      </w:tr>
      <w:tr w:rsidR="008B169E" w:rsidRPr="008B169E" w14:paraId="56600509" w14:textId="77777777" w:rsidTr="008D055E">
        <w:trPr>
          <w:trHeight w:val="300"/>
        </w:trPr>
        <w:tc>
          <w:tcPr>
            <w:tcW w:w="140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16D0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1D07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6BF0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221'034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9A39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88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53D9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08'363</w:t>
            </w:r>
          </w:p>
        </w:tc>
        <w:tc>
          <w:tcPr>
            <w:tcW w:w="15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8F30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53'864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71F8BB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8860696</w:t>
            </w:r>
          </w:p>
        </w:tc>
      </w:tr>
      <w:tr w:rsidR="008B169E" w:rsidRPr="008B169E" w14:paraId="36266189" w14:textId="77777777" w:rsidTr="008D055E">
        <w:trPr>
          <w:trHeight w:val="300"/>
        </w:trPr>
        <w:tc>
          <w:tcPr>
            <w:tcW w:w="140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CAE01B6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6'731'681'534</w:t>
            </w:r>
          </w:p>
        </w:tc>
        <w:tc>
          <w:tcPr>
            <w:tcW w:w="17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A847BFB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95365B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6'913'738'167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25329BC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88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74E1A0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315</w:t>
            </w:r>
          </w:p>
        </w:tc>
        <w:tc>
          <w:tcPr>
            <w:tcW w:w="154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005FD0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6'915'541'240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D9E1F2"/>
            <w:noWrap/>
            <w:vAlign w:val="bottom"/>
            <w:hideMark/>
          </w:tcPr>
          <w:p w14:paraId="0F687A3E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5089242</w:t>
            </w:r>
          </w:p>
        </w:tc>
      </w:tr>
      <w:tr w:rsidR="008B169E" w:rsidRPr="008B169E" w14:paraId="2CF36406" w14:textId="77777777" w:rsidTr="008D055E">
        <w:trPr>
          <w:trHeight w:val="300"/>
        </w:trPr>
        <w:tc>
          <w:tcPr>
            <w:tcW w:w="14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9E1F2"/>
            <w:noWrap/>
            <w:vAlign w:val="bottom"/>
            <w:hideMark/>
          </w:tcPr>
          <w:p w14:paraId="79788368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6'731'681'534</w:t>
            </w:r>
          </w:p>
        </w:tc>
        <w:tc>
          <w:tcPr>
            <w:tcW w:w="17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9E1F2"/>
            <w:noWrap/>
            <w:vAlign w:val="bottom"/>
            <w:hideMark/>
          </w:tcPr>
          <w:p w14:paraId="1F56274B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9E1F2"/>
            <w:noWrap/>
            <w:vAlign w:val="bottom"/>
            <w:hideMark/>
          </w:tcPr>
          <w:p w14:paraId="472E1B1F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6'913'738'167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9E1F2"/>
            <w:noWrap/>
            <w:vAlign w:val="bottom"/>
            <w:hideMark/>
          </w:tcPr>
          <w:p w14:paraId="4ED35AEA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88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9E1F2"/>
            <w:noWrap/>
            <w:vAlign w:val="bottom"/>
            <w:hideMark/>
          </w:tcPr>
          <w:p w14:paraId="1D539701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315</w:t>
            </w:r>
          </w:p>
        </w:tc>
        <w:tc>
          <w:tcPr>
            <w:tcW w:w="154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D9E1F2"/>
            <w:noWrap/>
            <w:vAlign w:val="bottom"/>
            <w:hideMark/>
          </w:tcPr>
          <w:p w14:paraId="2AD4CC98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FF0000"/>
                <w:sz w:val="22"/>
                <w:lang w:eastAsia="de-CH"/>
              </w:rPr>
              <w:t>6'915'541'245</w:t>
            </w:r>
          </w:p>
        </w:tc>
        <w:tc>
          <w:tcPr>
            <w:tcW w:w="15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9E1F2"/>
            <w:noWrap/>
            <w:vAlign w:val="bottom"/>
            <w:hideMark/>
          </w:tcPr>
          <w:p w14:paraId="40B9A4C8" w14:textId="77777777" w:rsidR="008B169E" w:rsidRPr="008B169E" w:rsidRDefault="008B169E" w:rsidP="008B169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8B169E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5089243</w:t>
            </w:r>
          </w:p>
        </w:tc>
      </w:tr>
    </w:tbl>
    <w:p w14:paraId="05156565" w14:textId="3A5566AF" w:rsidR="008B169E" w:rsidRDefault="008B169E" w:rsidP="008B169E"/>
    <w:p w14:paraId="79511439" w14:textId="2B0B5FF9" w:rsidR="008D055E" w:rsidRDefault="008D055E" w:rsidP="008B169E">
      <w:r>
        <w:t>Die</w:t>
      </w:r>
      <w:r w:rsidR="00CF5F5E">
        <w:t xml:space="preserve"> in allen Kriterien </w:t>
      </w:r>
      <w:r w:rsidR="00B51930">
        <w:t>(</w:t>
      </w:r>
      <w:r w:rsidR="00B51930">
        <w:rPr>
          <w:rFonts w:ascii="Consolas" w:hAnsi="Consolas" w:cs="Consolas"/>
          <w:color w:val="000000"/>
          <w:sz w:val="20"/>
          <w:szCs w:val="20"/>
        </w:rPr>
        <w:t>EXT_JOIN_NR, JOIN_TYPE_UID, TYPE_UID, CHANNEL_UID</w:t>
      </w:r>
      <w:r w:rsidR="00B51930">
        <w:t xml:space="preserve">) </w:t>
      </w:r>
      <w:r w:rsidR="00CF5F5E">
        <w:t>mehrfach vorkommenden Datensätze</w:t>
      </w:r>
      <w:r>
        <w:t xml:space="preserve"> verursach</w:t>
      </w:r>
      <w:r w:rsidR="00CF5F5E">
        <w:t>en</w:t>
      </w:r>
      <w:r>
        <w:t xml:space="preserve"> </w:t>
      </w:r>
      <w:r w:rsidR="00CF5F5E">
        <w:t xml:space="preserve">den Fehler </w:t>
      </w:r>
      <w:r w:rsidR="00CF5F5E" w:rsidRPr="00CF5F5E">
        <w:rPr>
          <w:rFonts w:ascii="Courier New" w:hAnsi="Courier New" w:cs="Courier New"/>
          <w:sz w:val="22"/>
          <w:highlight w:val="yellow"/>
        </w:rPr>
        <w:t>ORA-01427</w:t>
      </w:r>
      <w:r w:rsidR="00CF5F5E">
        <w:t xml:space="preserve">. </w:t>
      </w:r>
    </w:p>
    <w:p w14:paraId="796B9AAF" w14:textId="399B94B7" w:rsidR="00CF5F5E" w:rsidRDefault="00CF5F5E" w:rsidP="00CF5F5E">
      <w:pPr>
        <w:pStyle w:val="berschrift2"/>
      </w:pPr>
      <w:r>
        <w:t>Lösung:</w:t>
      </w:r>
    </w:p>
    <w:p w14:paraId="20A5006D" w14:textId="72561935" w:rsidR="00CF5F5E" w:rsidRDefault="00CF5F5E" w:rsidP="008B169E">
      <w:r>
        <w:t xml:space="preserve">Von den mehrfach zugeordneten Adressdaten wird jeweils </w:t>
      </w:r>
      <w:r w:rsidR="00BE1EEC">
        <w:t>der neueste</w:t>
      </w:r>
      <w:r>
        <w:t xml:space="preserve"> gelöscht.</w:t>
      </w:r>
    </w:p>
    <w:p w14:paraId="6C1200E9" w14:textId="60A92758" w:rsidR="00726FDE" w:rsidRDefault="00726FDE" w:rsidP="008B169E">
      <w:r>
        <w:t>Es ergeben sich zwei Löschbefehle:</w:t>
      </w:r>
    </w:p>
    <w:p w14:paraId="63C0A6E4" w14:textId="409324FC" w:rsidR="00726FDE" w:rsidRPr="00726FDE" w:rsidRDefault="00726FDE" w:rsidP="00726FD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 w:rsidRPr="00726FDE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26FDE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  BSI_X_ADDRESS_MAPPING am </w:t>
      </w:r>
      <w:r w:rsidRPr="00726FDE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 AM.ADDRESS_NR </w:t>
      </w:r>
      <w:r w:rsidRPr="00726FDE"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26FDE">
        <w:rPr>
          <w:rFonts w:ascii="Consolas" w:hAnsi="Consolas" w:cs="Consolas"/>
          <w:color w:val="0000FF"/>
          <w:sz w:val="20"/>
          <w:szCs w:val="20"/>
        </w:rPr>
        <w:t>7505145947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26FDE">
        <w:rPr>
          <w:rFonts w:ascii="Consolas" w:hAnsi="Consolas" w:cs="Consolas"/>
          <w:color w:val="0000FF"/>
          <w:sz w:val="20"/>
          <w:szCs w:val="20"/>
        </w:rPr>
        <w:t>7505145943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26FDE">
        <w:rPr>
          <w:rFonts w:ascii="Consolas" w:hAnsi="Consolas" w:cs="Consolas"/>
          <w:color w:val="0000FF"/>
          <w:sz w:val="20"/>
          <w:szCs w:val="20"/>
        </w:rPr>
        <w:t>5079653861</w:t>
      </w:r>
      <w:r w:rsidRPr="00726FDE">
        <w:rPr>
          <w:rFonts w:ascii="Consolas" w:hAnsi="Consolas" w:cs="Consolas"/>
          <w:color w:val="000000"/>
          <w:sz w:val="20"/>
          <w:szCs w:val="20"/>
        </w:rPr>
        <w:t>)</w:t>
      </w:r>
      <w:r w:rsidRPr="00726FDE">
        <w:rPr>
          <w:rFonts w:ascii="Consolas" w:hAnsi="Consolas" w:cs="Consolas"/>
          <w:color w:val="FF0000"/>
          <w:sz w:val="20"/>
          <w:szCs w:val="20"/>
        </w:rPr>
        <w:t>;</w:t>
      </w:r>
    </w:p>
    <w:p w14:paraId="545756F9" w14:textId="2FAEA2BC" w:rsidR="00726FDE" w:rsidRDefault="00726FDE" w:rsidP="00726FD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726FDE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26FDE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 BSI_ADDRESS adr </w:t>
      </w:r>
      <w:r w:rsidRPr="00726FDE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 ADR.ADDRESS_NR </w:t>
      </w:r>
      <w:r w:rsidRPr="00726FDE"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26FDE">
        <w:rPr>
          <w:rFonts w:ascii="Consolas" w:hAnsi="Consolas" w:cs="Consolas"/>
          <w:color w:val="0000FF"/>
          <w:sz w:val="20"/>
          <w:szCs w:val="20"/>
        </w:rPr>
        <w:t>7505145947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26FDE">
        <w:rPr>
          <w:rFonts w:ascii="Consolas" w:hAnsi="Consolas" w:cs="Consolas"/>
          <w:color w:val="0000FF"/>
          <w:sz w:val="20"/>
          <w:szCs w:val="20"/>
        </w:rPr>
        <w:t>7505145943</w:t>
      </w:r>
      <w:r w:rsidRPr="00726FD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26FDE">
        <w:rPr>
          <w:rFonts w:ascii="Consolas" w:hAnsi="Consolas" w:cs="Consolas"/>
          <w:color w:val="0000FF"/>
          <w:sz w:val="20"/>
          <w:szCs w:val="20"/>
        </w:rPr>
        <w:t>5079653861</w:t>
      </w:r>
      <w:r w:rsidRPr="00726FDE">
        <w:rPr>
          <w:rFonts w:ascii="Consolas" w:hAnsi="Consolas" w:cs="Consolas"/>
          <w:color w:val="000000"/>
          <w:sz w:val="20"/>
          <w:szCs w:val="20"/>
        </w:rPr>
        <w:t>)</w:t>
      </w:r>
      <w:r w:rsidRPr="00726FDE">
        <w:rPr>
          <w:rFonts w:ascii="Consolas" w:hAnsi="Consolas" w:cs="Consolas"/>
          <w:color w:val="FF0000"/>
          <w:sz w:val="20"/>
          <w:szCs w:val="20"/>
        </w:rPr>
        <w:t>;</w:t>
      </w:r>
    </w:p>
    <w:p w14:paraId="4F27748B" w14:textId="51F877FF" w:rsidR="00726FDE" w:rsidRDefault="00726FDE" w:rsidP="008B169E"/>
    <w:p w14:paraId="44205BA9" w14:textId="01CC4D38" w:rsidR="00726FDE" w:rsidRDefault="00726FDE" w:rsidP="00726FDE">
      <w:pPr>
        <w:pStyle w:val="berschrift3"/>
      </w:pPr>
      <w:r>
        <w:t>Vorgehen bei der Suche nach relevanten Tabellen</w:t>
      </w:r>
    </w:p>
    <w:p w14:paraId="40398975" w14:textId="6AE2B3CF" w:rsidR="00763761" w:rsidRDefault="00763761" w:rsidP="008B169E">
      <w:r>
        <w:t>Es wurde nach allen Tabellen mit «address» im Namen gesucht und jeweils eine Abfrage darauf ausgeführt. Für Tabellen mit Daten wird jeweils ein Delete-Befehl geschrieben.</w:t>
      </w:r>
    </w:p>
    <w:p w14:paraId="1618FFE4" w14:textId="581D92B0" w:rsidR="00763761" w:rsidRDefault="00763761" w:rsidP="008B169E"/>
    <w:p w14:paraId="34B39EE8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 BSI_X_ADDRESS_MAPPING am</w:t>
      </w:r>
    </w:p>
    <w:p w14:paraId="69E3EA91" w14:textId="2B5877CB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M.ADDRESS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750514594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75051459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507965386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740"/>
        <w:gridCol w:w="1580"/>
        <w:gridCol w:w="1660"/>
        <w:gridCol w:w="1200"/>
        <w:gridCol w:w="1540"/>
        <w:gridCol w:w="1580"/>
      </w:tblGrid>
      <w:tr w:rsidR="00763761" w:rsidRPr="00763761" w14:paraId="4AB6AB06" w14:textId="77777777" w:rsidTr="00763761">
        <w:trPr>
          <w:trHeight w:val="300"/>
        </w:trPr>
        <w:tc>
          <w:tcPr>
            <w:tcW w:w="130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14:paraId="4FCE9600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JOIN_NR</w:t>
            </w:r>
          </w:p>
        </w:tc>
        <w:tc>
          <w:tcPr>
            <w:tcW w:w="17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14:paraId="435D5704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JOIN_TYPE_UID</w:t>
            </w:r>
          </w:p>
        </w:tc>
        <w:tc>
          <w:tcPr>
            <w:tcW w:w="15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14:paraId="6EE00633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EXT_JOIN_NR</w:t>
            </w:r>
          </w:p>
        </w:tc>
        <w:tc>
          <w:tcPr>
            <w:tcW w:w="16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14:paraId="235AB2E3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CHANNEL_UID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14:paraId="698D78B7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TYPE_UID</w:t>
            </w:r>
          </w:p>
        </w:tc>
        <w:tc>
          <w:tcPr>
            <w:tcW w:w="15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14:paraId="735D04E8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ADDRESS_NR</w:t>
            </w:r>
          </w:p>
        </w:tc>
        <w:tc>
          <w:tcPr>
            <w:tcW w:w="15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bottom"/>
            <w:hideMark/>
          </w:tcPr>
          <w:p w14:paraId="52921EDB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e-CH"/>
              </w:rPr>
              <w:t>ADDRESS_NO</w:t>
            </w:r>
          </w:p>
        </w:tc>
      </w:tr>
      <w:tr w:rsidR="00763761" w:rsidRPr="00763761" w14:paraId="6B6794A1" w14:textId="77777777" w:rsidTr="00763761">
        <w:trPr>
          <w:trHeight w:val="300"/>
        </w:trPr>
        <w:tc>
          <w:tcPr>
            <w:tcW w:w="130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CBDB7F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B07A92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5AE7F0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221'034</w:t>
            </w:r>
          </w:p>
        </w:tc>
        <w:tc>
          <w:tcPr>
            <w:tcW w:w="16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80C52B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38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18DA84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315</w:t>
            </w:r>
          </w:p>
        </w:tc>
        <w:tc>
          <w:tcPr>
            <w:tcW w:w="15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83AFE8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53'861</w:t>
            </w:r>
          </w:p>
        </w:tc>
        <w:tc>
          <w:tcPr>
            <w:tcW w:w="15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000025E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8860692</w:t>
            </w:r>
          </w:p>
        </w:tc>
      </w:tr>
      <w:tr w:rsidR="00763761" w:rsidRPr="00763761" w14:paraId="51AE5337" w14:textId="77777777" w:rsidTr="00763761">
        <w:trPr>
          <w:trHeight w:val="300"/>
        </w:trPr>
        <w:tc>
          <w:tcPr>
            <w:tcW w:w="130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7FBDE570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3317EAC1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3795CBB3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221'034</w:t>
            </w:r>
          </w:p>
        </w:tc>
        <w:tc>
          <w:tcPr>
            <w:tcW w:w="16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08B466DA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41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0BDA5DFD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315</w:t>
            </w:r>
          </w:p>
        </w:tc>
        <w:tc>
          <w:tcPr>
            <w:tcW w:w="15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14:paraId="53546D81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7'505'145'943</w:t>
            </w:r>
          </w:p>
        </w:tc>
        <w:tc>
          <w:tcPr>
            <w:tcW w:w="15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14:paraId="68F9C959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5903105</w:t>
            </w:r>
          </w:p>
        </w:tc>
      </w:tr>
      <w:tr w:rsidR="00763761" w:rsidRPr="00763761" w14:paraId="43474A07" w14:textId="77777777" w:rsidTr="00763761">
        <w:trPr>
          <w:trHeight w:val="300"/>
        </w:trPr>
        <w:tc>
          <w:tcPr>
            <w:tcW w:w="130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BB56CC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FDA693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58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EC46C6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221'034</w:t>
            </w:r>
          </w:p>
        </w:tc>
        <w:tc>
          <w:tcPr>
            <w:tcW w:w="166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63C697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41</w:t>
            </w:r>
          </w:p>
        </w:tc>
        <w:tc>
          <w:tcPr>
            <w:tcW w:w="12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C64C39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315</w:t>
            </w:r>
          </w:p>
        </w:tc>
        <w:tc>
          <w:tcPr>
            <w:tcW w:w="154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6F77B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7'505'145'947</w:t>
            </w:r>
          </w:p>
        </w:tc>
        <w:tc>
          <w:tcPr>
            <w:tcW w:w="15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530FC2F" w14:textId="77777777" w:rsidR="00763761" w:rsidRPr="00763761" w:rsidRDefault="00763761" w:rsidP="0076376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5903106</w:t>
            </w:r>
          </w:p>
        </w:tc>
      </w:tr>
    </w:tbl>
    <w:p w14:paraId="7BF87172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67AAB708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1B3C9F80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ADDRESS adr</w:t>
      </w:r>
    </w:p>
    <w:p w14:paraId="7FBFB30F" w14:textId="20EFB5CD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DR.ADDRESS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750514594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75051459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507965386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tbl>
      <w:tblPr>
        <w:tblStyle w:val="Gitternetztabelle5dunkelAkzent2"/>
        <w:tblW w:w="9240" w:type="dxa"/>
        <w:tblLook w:val="04A0" w:firstRow="1" w:lastRow="0" w:firstColumn="1" w:lastColumn="0" w:noHBand="0" w:noVBand="1"/>
      </w:tblPr>
      <w:tblGrid>
        <w:gridCol w:w="3575"/>
        <w:gridCol w:w="2200"/>
        <w:gridCol w:w="1842"/>
        <w:gridCol w:w="1842"/>
      </w:tblGrid>
      <w:tr w:rsidR="00763761" w:rsidRPr="00763761" w14:paraId="19EC8AA8" w14:textId="77777777" w:rsidTr="00763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5A4A51B5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ADDRESS_NR</w:t>
            </w:r>
          </w:p>
        </w:tc>
        <w:tc>
          <w:tcPr>
            <w:tcW w:w="2200" w:type="dxa"/>
            <w:noWrap/>
            <w:hideMark/>
          </w:tcPr>
          <w:p w14:paraId="702D71C1" w14:textId="77777777" w:rsidR="00763761" w:rsidRPr="00763761" w:rsidRDefault="00763761" w:rsidP="0076376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53'861</w:t>
            </w:r>
          </w:p>
        </w:tc>
        <w:tc>
          <w:tcPr>
            <w:tcW w:w="1780" w:type="dxa"/>
            <w:noWrap/>
            <w:hideMark/>
          </w:tcPr>
          <w:p w14:paraId="1A71F3A0" w14:textId="77777777" w:rsidR="00763761" w:rsidRPr="00763761" w:rsidRDefault="00763761" w:rsidP="0076376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7'505'145'943</w:t>
            </w:r>
          </w:p>
        </w:tc>
        <w:tc>
          <w:tcPr>
            <w:tcW w:w="1780" w:type="dxa"/>
            <w:noWrap/>
            <w:hideMark/>
          </w:tcPr>
          <w:p w14:paraId="209BF401" w14:textId="77777777" w:rsidR="00763761" w:rsidRPr="00763761" w:rsidRDefault="00763761" w:rsidP="0076376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7'505'145'947</w:t>
            </w:r>
          </w:p>
        </w:tc>
      </w:tr>
      <w:tr w:rsidR="00763761" w:rsidRPr="00763761" w14:paraId="05270A0E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228FFCAA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MASTER_ADDRESS_NR</w:t>
            </w:r>
          </w:p>
        </w:tc>
        <w:tc>
          <w:tcPr>
            <w:tcW w:w="2200" w:type="dxa"/>
            <w:noWrap/>
            <w:hideMark/>
          </w:tcPr>
          <w:p w14:paraId="08DCD0FD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1A4A3B7A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2CD86853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</w:tr>
      <w:tr w:rsidR="00763761" w:rsidRPr="00763761" w14:paraId="121030D1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45B95CA7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ITEM_TYPE_ID</w:t>
            </w:r>
          </w:p>
        </w:tc>
        <w:tc>
          <w:tcPr>
            <w:tcW w:w="2200" w:type="dxa"/>
            <w:noWrap/>
            <w:hideMark/>
          </w:tcPr>
          <w:p w14:paraId="73245AE4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780" w:type="dxa"/>
            <w:noWrap/>
            <w:hideMark/>
          </w:tcPr>
          <w:p w14:paraId="54BFD011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  <w:tc>
          <w:tcPr>
            <w:tcW w:w="1780" w:type="dxa"/>
            <w:noWrap/>
            <w:hideMark/>
          </w:tcPr>
          <w:p w14:paraId="5D9E041A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18'594</w:t>
            </w:r>
          </w:p>
        </w:tc>
      </w:tr>
      <w:tr w:rsidR="00763761" w:rsidRPr="00763761" w14:paraId="0B774B8C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122D6D76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ITEM_KEY0_NR</w:t>
            </w:r>
          </w:p>
        </w:tc>
        <w:tc>
          <w:tcPr>
            <w:tcW w:w="2200" w:type="dxa"/>
            <w:noWrap/>
            <w:hideMark/>
          </w:tcPr>
          <w:p w14:paraId="73CD0FCC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80" w:type="dxa"/>
            <w:noWrap/>
            <w:hideMark/>
          </w:tcPr>
          <w:p w14:paraId="1CE3ED56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  <w:tc>
          <w:tcPr>
            <w:tcW w:w="1780" w:type="dxa"/>
            <w:noWrap/>
            <w:hideMark/>
          </w:tcPr>
          <w:p w14:paraId="6F14C931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'079'622'095</w:t>
            </w:r>
          </w:p>
        </w:tc>
      </w:tr>
      <w:tr w:rsidR="00763761" w:rsidRPr="00763761" w14:paraId="1F9373B7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A99FF51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ARTITION_UID</w:t>
            </w:r>
          </w:p>
        </w:tc>
        <w:tc>
          <w:tcPr>
            <w:tcW w:w="2200" w:type="dxa"/>
            <w:noWrap/>
            <w:hideMark/>
          </w:tcPr>
          <w:p w14:paraId="00E4AEE1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6015A94E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3A0CFEB0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</w:t>
            </w:r>
          </w:p>
        </w:tc>
      </w:tr>
      <w:tr w:rsidR="00763761" w:rsidRPr="00763761" w14:paraId="42B1504C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6CAFBC9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IS_DEFAULT_ADDRESS</w:t>
            </w:r>
          </w:p>
        </w:tc>
        <w:tc>
          <w:tcPr>
            <w:tcW w:w="2200" w:type="dxa"/>
            <w:noWrap/>
            <w:hideMark/>
          </w:tcPr>
          <w:p w14:paraId="642A32B9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41E8C1D7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19613EC2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</w:t>
            </w:r>
          </w:p>
        </w:tc>
      </w:tr>
      <w:tr w:rsidR="00763761" w:rsidRPr="00763761" w14:paraId="4A49B579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276259D0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COMPANY_NR</w:t>
            </w:r>
          </w:p>
        </w:tc>
        <w:tc>
          <w:tcPr>
            <w:tcW w:w="2200" w:type="dxa"/>
            <w:noWrap/>
            <w:hideMark/>
          </w:tcPr>
          <w:p w14:paraId="031C511D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70608320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4193484E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</w:tr>
      <w:tr w:rsidR="00763761" w:rsidRPr="00763761" w14:paraId="3B98748C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08C3B455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CITY_NR</w:t>
            </w:r>
          </w:p>
        </w:tc>
        <w:tc>
          <w:tcPr>
            <w:tcW w:w="2200" w:type="dxa"/>
            <w:noWrap/>
            <w:hideMark/>
          </w:tcPr>
          <w:p w14:paraId="56E9DE65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6505A766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24F3E4AD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</w:tr>
      <w:tr w:rsidR="00763761" w:rsidRPr="00763761" w14:paraId="7B89628F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62BC056F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CHANNEL_UID</w:t>
            </w:r>
          </w:p>
        </w:tc>
        <w:tc>
          <w:tcPr>
            <w:tcW w:w="2200" w:type="dxa"/>
            <w:noWrap/>
            <w:hideMark/>
          </w:tcPr>
          <w:p w14:paraId="622966B6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38</w:t>
            </w:r>
          </w:p>
        </w:tc>
        <w:tc>
          <w:tcPr>
            <w:tcW w:w="1780" w:type="dxa"/>
            <w:noWrap/>
            <w:hideMark/>
          </w:tcPr>
          <w:p w14:paraId="695649D4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41</w:t>
            </w:r>
          </w:p>
        </w:tc>
        <w:tc>
          <w:tcPr>
            <w:tcW w:w="1780" w:type="dxa"/>
            <w:noWrap/>
            <w:hideMark/>
          </w:tcPr>
          <w:p w14:paraId="2E5B3191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13'641</w:t>
            </w:r>
          </w:p>
        </w:tc>
      </w:tr>
      <w:tr w:rsidR="00763761" w:rsidRPr="00763761" w14:paraId="6077D4E5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609714D0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CHANNEL_VALUE</w:t>
            </w:r>
          </w:p>
        </w:tc>
        <w:tc>
          <w:tcPr>
            <w:tcW w:w="2200" w:type="dxa"/>
            <w:noWrap/>
            <w:hideMark/>
          </w:tcPr>
          <w:p w14:paraId="1F065BFC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1797444536</w:t>
            </w:r>
          </w:p>
        </w:tc>
        <w:tc>
          <w:tcPr>
            <w:tcW w:w="1780" w:type="dxa"/>
            <w:noWrap/>
            <w:hideMark/>
          </w:tcPr>
          <w:p w14:paraId="5203A604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arena@dipasta.ch</w:t>
            </w:r>
          </w:p>
        </w:tc>
        <w:tc>
          <w:tcPr>
            <w:tcW w:w="1780" w:type="dxa"/>
            <w:noWrap/>
            <w:hideMark/>
          </w:tcPr>
          <w:p w14:paraId="7104CEA0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arena@dipasta.ch</w:t>
            </w:r>
          </w:p>
        </w:tc>
      </w:tr>
      <w:tr w:rsidR="00763761" w:rsidRPr="00763761" w14:paraId="334847D8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02F504C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EVT_VALID_FROM</w:t>
            </w:r>
          </w:p>
        </w:tc>
        <w:tc>
          <w:tcPr>
            <w:tcW w:w="2200" w:type="dxa"/>
            <w:noWrap/>
            <w:hideMark/>
          </w:tcPr>
          <w:p w14:paraId="62285E28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41B109C2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3FD04087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42097267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6F90A46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lastRenderedPageBreak/>
              <w:t>EVT_VALID_TO</w:t>
            </w:r>
          </w:p>
        </w:tc>
        <w:tc>
          <w:tcPr>
            <w:tcW w:w="2200" w:type="dxa"/>
            <w:noWrap/>
            <w:hideMark/>
          </w:tcPr>
          <w:p w14:paraId="4B0C1358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294EF0CF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547906DF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16803948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F76A7A4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OSTAL_ADDITIONAL_LINE1</w:t>
            </w:r>
          </w:p>
        </w:tc>
        <w:tc>
          <w:tcPr>
            <w:tcW w:w="2200" w:type="dxa"/>
            <w:noWrap/>
            <w:hideMark/>
          </w:tcPr>
          <w:p w14:paraId="060A30B3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4FFAE8B7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67BE9C54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51D3EB36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50222ECF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OSTAL_ADDITIONAL_LINE2</w:t>
            </w:r>
          </w:p>
        </w:tc>
        <w:tc>
          <w:tcPr>
            <w:tcW w:w="2200" w:type="dxa"/>
            <w:noWrap/>
            <w:hideMark/>
          </w:tcPr>
          <w:p w14:paraId="4A6AA91E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78E6CFA4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49B8CE6C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78F3C46F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49F358A0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OSTAL_PO_BOX_GLOBAL_TEXT_NR</w:t>
            </w:r>
          </w:p>
        </w:tc>
        <w:tc>
          <w:tcPr>
            <w:tcW w:w="2200" w:type="dxa"/>
            <w:noWrap/>
            <w:hideMark/>
          </w:tcPr>
          <w:p w14:paraId="179BBC15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4C8B2FD2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12B65BFD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</w:tr>
      <w:tr w:rsidR="00763761" w:rsidRPr="00763761" w14:paraId="635B75E6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3AC3DA20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OSTAL_PO_BOX_TEXT</w:t>
            </w:r>
          </w:p>
        </w:tc>
        <w:tc>
          <w:tcPr>
            <w:tcW w:w="2200" w:type="dxa"/>
            <w:noWrap/>
            <w:hideMark/>
          </w:tcPr>
          <w:p w14:paraId="0693C496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6DE9627D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2D7457DD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6D24BC1E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46C6F6BC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POSTAL_DISPLAY_STREET</w:t>
            </w:r>
          </w:p>
        </w:tc>
        <w:tc>
          <w:tcPr>
            <w:tcW w:w="2200" w:type="dxa"/>
            <w:noWrap/>
            <w:hideMark/>
          </w:tcPr>
          <w:p w14:paraId="59F45FA4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0F05EC26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714131E9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0FECBAC6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3551AA22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TEXT_LOB</w:t>
            </w:r>
          </w:p>
        </w:tc>
        <w:tc>
          <w:tcPr>
            <w:tcW w:w="2200" w:type="dxa"/>
            <w:noWrap/>
            <w:hideMark/>
          </w:tcPr>
          <w:p w14:paraId="18F8AF19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17621645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28FD13C8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15D964FE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07C5EC9D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TEMP_MIG_TYPE_UID</w:t>
            </w:r>
          </w:p>
        </w:tc>
        <w:tc>
          <w:tcPr>
            <w:tcW w:w="2200" w:type="dxa"/>
            <w:noWrap/>
            <w:hideMark/>
          </w:tcPr>
          <w:p w14:paraId="4F12FCBB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26766688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274825A8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</w:tr>
      <w:tr w:rsidR="00763761" w:rsidRPr="00763761" w14:paraId="1F9FD608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50041846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VERSION_ID</w:t>
            </w:r>
          </w:p>
        </w:tc>
        <w:tc>
          <w:tcPr>
            <w:tcW w:w="2200" w:type="dxa"/>
            <w:noWrap/>
            <w:hideMark/>
          </w:tcPr>
          <w:p w14:paraId="48241184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2AC0D7DC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4325E3C5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</w:tr>
      <w:tr w:rsidR="00763761" w:rsidRPr="00763761" w14:paraId="3E7A84C1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51E2C619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X_STREET_NO</w:t>
            </w:r>
          </w:p>
        </w:tc>
        <w:tc>
          <w:tcPr>
            <w:tcW w:w="2200" w:type="dxa"/>
            <w:noWrap/>
            <w:hideMark/>
          </w:tcPr>
          <w:p w14:paraId="03D69B15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5B081A9E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60F1FCC2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5DBCA05A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D43B7A0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X_STREET_HOUSE_NO</w:t>
            </w:r>
          </w:p>
        </w:tc>
        <w:tc>
          <w:tcPr>
            <w:tcW w:w="2200" w:type="dxa"/>
            <w:noWrap/>
            <w:hideMark/>
          </w:tcPr>
          <w:p w14:paraId="29E87B53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56CFDEEA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7FA7A6F2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5127C25F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28608213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X_STREET_NAME</w:t>
            </w:r>
          </w:p>
        </w:tc>
        <w:tc>
          <w:tcPr>
            <w:tcW w:w="2200" w:type="dxa"/>
            <w:noWrap/>
            <w:hideMark/>
          </w:tcPr>
          <w:p w14:paraId="196AE387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34A7769A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177DD381" w14:textId="77777777" w:rsidR="00763761" w:rsidRPr="00763761" w:rsidRDefault="00763761" w:rsidP="007637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2BBBF8AD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7D588D6D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X_STREET_LANGUAGE</w:t>
            </w:r>
          </w:p>
        </w:tc>
        <w:tc>
          <w:tcPr>
            <w:tcW w:w="2200" w:type="dxa"/>
            <w:noWrap/>
            <w:hideMark/>
          </w:tcPr>
          <w:p w14:paraId="49368369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4B5C33E0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  <w:tc>
          <w:tcPr>
            <w:tcW w:w="1780" w:type="dxa"/>
            <w:noWrap/>
            <w:hideMark/>
          </w:tcPr>
          <w:p w14:paraId="2B3F0553" w14:textId="77777777" w:rsidR="00763761" w:rsidRPr="00763761" w:rsidRDefault="00763761" w:rsidP="0076376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[NULL]</w:t>
            </w:r>
          </w:p>
        </w:tc>
      </w:tr>
      <w:tr w:rsidR="00763761" w:rsidRPr="00763761" w14:paraId="4E03C701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653FCF2D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DTYPE</w:t>
            </w:r>
          </w:p>
        </w:tc>
        <w:tc>
          <w:tcPr>
            <w:tcW w:w="2200" w:type="dxa"/>
            <w:noWrap/>
            <w:hideMark/>
          </w:tcPr>
          <w:p w14:paraId="5BFBD261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000</w:t>
            </w:r>
          </w:p>
        </w:tc>
        <w:tc>
          <w:tcPr>
            <w:tcW w:w="1780" w:type="dxa"/>
            <w:noWrap/>
            <w:hideMark/>
          </w:tcPr>
          <w:p w14:paraId="66C2B5B1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000</w:t>
            </w:r>
          </w:p>
        </w:tc>
        <w:tc>
          <w:tcPr>
            <w:tcW w:w="1780" w:type="dxa"/>
            <w:noWrap/>
            <w:hideMark/>
          </w:tcPr>
          <w:p w14:paraId="56C13B10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2'000</w:t>
            </w:r>
          </w:p>
        </w:tc>
      </w:tr>
      <w:tr w:rsidR="00763761" w:rsidRPr="00763761" w14:paraId="54CEB280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01F64450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X_ADDRESS_NO</w:t>
            </w:r>
          </w:p>
        </w:tc>
        <w:tc>
          <w:tcPr>
            <w:tcW w:w="2200" w:type="dxa"/>
            <w:noWrap/>
            <w:hideMark/>
          </w:tcPr>
          <w:p w14:paraId="5FA76775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8860692</w:t>
            </w:r>
          </w:p>
        </w:tc>
        <w:tc>
          <w:tcPr>
            <w:tcW w:w="1780" w:type="dxa"/>
            <w:noWrap/>
            <w:hideMark/>
          </w:tcPr>
          <w:p w14:paraId="3438EEC4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5903105</w:t>
            </w:r>
          </w:p>
        </w:tc>
        <w:tc>
          <w:tcPr>
            <w:tcW w:w="1780" w:type="dxa"/>
            <w:noWrap/>
            <w:hideMark/>
          </w:tcPr>
          <w:p w14:paraId="072C97F8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5903106</w:t>
            </w:r>
          </w:p>
        </w:tc>
      </w:tr>
      <w:tr w:rsidR="00763761" w:rsidRPr="00763761" w14:paraId="4D28E0E5" w14:textId="77777777" w:rsidTr="007637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18A2B530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X_HOUSE_KEY0_NR</w:t>
            </w:r>
          </w:p>
        </w:tc>
        <w:tc>
          <w:tcPr>
            <w:tcW w:w="2200" w:type="dxa"/>
            <w:noWrap/>
            <w:hideMark/>
          </w:tcPr>
          <w:p w14:paraId="350DC05D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6B998606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7BB79700" w14:textId="77777777" w:rsidR="00763761" w:rsidRPr="00763761" w:rsidRDefault="00763761" w:rsidP="0076376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</w:tr>
      <w:tr w:rsidR="00763761" w:rsidRPr="00763761" w14:paraId="037DC868" w14:textId="77777777" w:rsidTr="0076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noWrap/>
            <w:hideMark/>
          </w:tcPr>
          <w:p w14:paraId="3448A1CF" w14:textId="77777777" w:rsidR="00763761" w:rsidRPr="00763761" w:rsidRDefault="00763761" w:rsidP="007637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X_HOUSE_TYPE_ID</w:t>
            </w:r>
          </w:p>
        </w:tc>
        <w:tc>
          <w:tcPr>
            <w:tcW w:w="2200" w:type="dxa"/>
            <w:noWrap/>
            <w:hideMark/>
          </w:tcPr>
          <w:p w14:paraId="61745C43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48045CEB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  <w:tc>
          <w:tcPr>
            <w:tcW w:w="1780" w:type="dxa"/>
            <w:noWrap/>
            <w:hideMark/>
          </w:tcPr>
          <w:p w14:paraId="6A6D7065" w14:textId="77777777" w:rsidR="00763761" w:rsidRPr="00763761" w:rsidRDefault="00763761" w:rsidP="0076376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763761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</w:t>
            </w:r>
          </w:p>
        </w:tc>
      </w:tr>
    </w:tbl>
    <w:p w14:paraId="271E4959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7845442D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14556AC3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X_EXT_ADDRESS ad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dr.ADDRESS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750514594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75051459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507965386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BED6A6C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keine Daten</w:t>
      </w:r>
    </w:p>
    <w:p w14:paraId="4E1871D2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1AD37529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ADDRESS_USAGE adr</w:t>
      </w:r>
    </w:p>
    <w:p w14:paraId="3D4260A4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DR.ADDRESS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750514594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75051459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507965386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68236A4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keine Daten</w:t>
      </w:r>
    </w:p>
    <w:p w14:paraId="3C76FADC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3B829620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X_EXT_LCM_ADDRESS adr</w:t>
      </w:r>
    </w:p>
    <w:p w14:paraId="1BC6190D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DR.ADDRESS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750514594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75051459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507965386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9BBCFE2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keine Daten</w:t>
      </w:r>
    </w:p>
    <w:p w14:paraId="5522C181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316658BE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X_EXT_SCA_ADDRESS adr</w:t>
      </w:r>
    </w:p>
    <w:p w14:paraId="3E67338F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DR.ADDRESS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750514594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75051459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507965386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831DA2E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keine Daten</w:t>
      </w:r>
    </w:p>
    <w:p w14:paraId="4B8BD966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4F1FEADB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X_LOCATION_ADDRESS_MAP adr</w:t>
      </w:r>
    </w:p>
    <w:p w14:paraId="1681B45E" w14:textId="77777777" w:rsidR="00763761" w:rsidRDefault="00763761" w:rsidP="00763761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DR.ADDRESS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750514594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75051459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507965386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1914102" w14:textId="3ACD2B40" w:rsidR="00763761" w:rsidRDefault="00763761" w:rsidP="00763761">
      <w:pPr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keine Daten</w:t>
      </w:r>
    </w:p>
    <w:p w14:paraId="6C010991" w14:textId="7ED8FF46" w:rsidR="008A0739" w:rsidRDefault="008A0739" w:rsidP="00763761">
      <w:pPr>
        <w:rPr>
          <w:rFonts w:ascii="Consolas" w:hAnsi="Consolas" w:cs="Consolas"/>
          <w:color w:val="808080"/>
          <w:sz w:val="20"/>
          <w:szCs w:val="20"/>
        </w:rPr>
      </w:pPr>
    </w:p>
    <w:p w14:paraId="65C62D85" w14:textId="5DEF05F4" w:rsidR="008A0739" w:rsidRDefault="008A0739" w:rsidP="00763761">
      <w:pPr>
        <w:rPr>
          <w:rFonts w:ascii="Consolas" w:hAnsi="Consolas" w:cs="Consolas"/>
          <w:color w:val="808080"/>
          <w:sz w:val="20"/>
          <w:szCs w:val="20"/>
        </w:rPr>
      </w:pPr>
    </w:p>
    <w:p w14:paraId="35C4587A" w14:textId="4B9E9276" w:rsidR="00883AE7" w:rsidRDefault="00883AE7" w:rsidP="00883AE7">
      <w:pPr>
        <w:pStyle w:val="berschrift3"/>
      </w:pPr>
      <w:r>
        <w:t>Suche von «ADDRESS_NR» in anderen Tabellen</w:t>
      </w:r>
    </w:p>
    <w:p w14:paraId="1D65915C" w14:textId="7E25C0B1" w:rsidR="00883AE7" w:rsidRDefault="00883AE7" w:rsidP="00883AE7">
      <w:r>
        <w:t>Das Ergebnis der folgenden Abfrage enthält u.a. Views, materialized Views, BAD_, D0, und S2_ Tabellen, die nicht relevant sind. Aus dem Ergebnis wurden zwei Tabellen abgefragt; diese enthalten keine Daten.</w:t>
      </w:r>
    </w:p>
    <w:p w14:paraId="42955E82" w14:textId="77777777" w:rsidR="00883AE7" w:rsidRPr="00883AE7" w:rsidRDefault="00883AE7" w:rsidP="00883AE7"/>
    <w:p w14:paraId="22927092" w14:textId="77777777" w:rsidR="00883AE7" w:rsidRDefault="00883AE7" w:rsidP="00883A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ATC.TABLE_NAME </w:t>
      </w:r>
    </w:p>
    <w:p w14:paraId="66F5663B" w14:textId="77777777" w:rsidR="00883AE7" w:rsidRDefault="00883AE7" w:rsidP="00883A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ys.ALL_TAB_COLUMNS atc</w:t>
      </w:r>
    </w:p>
    <w:p w14:paraId="6F5FD36D" w14:textId="77777777" w:rsidR="00883AE7" w:rsidRDefault="00883AE7" w:rsidP="00883A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lower</w:t>
      </w:r>
      <w:r>
        <w:rPr>
          <w:rFonts w:ascii="Consolas" w:hAnsi="Consolas" w:cs="Consolas"/>
          <w:color w:val="000000"/>
          <w:sz w:val="20"/>
          <w:szCs w:val="20"/>
        </w:rPr>
        <w:t xml:space="preserve">(ATC.OWNER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low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SICRM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A3EEF50" w14:textId="77777777" w:rsidR="00883AE7" w:rsidRDefault="00883AE7" w:rsidP="00883A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lower</w:t>
      </w:r>
      <w:r>
        <w:rPr>
          <w:rFonts w:ascii="Consolas" w:hAnsi="Consolas" w:cs="Consolas"/>
          <w:color w:val="000000"/>
          <w:sz w:val="20"/>
          <w:szCs w:val="20"/>
        </w:rPr>
        <w:t xml:space="preserve">(ATC.COLUMN_NAME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low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ADDRESS_NR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B6FAD7F" w14:textId="77777777" w:rsidR="00883AE7" w:rsidRDefault="00883AE7" w:rsidP="00883A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</w:p>
    <w:p w14:paraId="365FCE62" w14:textId="77777777" w:rsidR="00883AE7" w:rsidRDefault="00883AE7" w:rsidP="00883A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ACTION_RECIPIENT ad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DR.ADDRESS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750514594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75051459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507965386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47D5926" w14:textId="77777777" w:rsidR="00883AE7" w:rsidRDefault="00883AE7" w:rsidP="00883A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keine Daten</w:t>
      </w:r>
    </w:p>
    <w:p w14:paraId="27D1CE96" w14:textId="77777777" w:rsidR="00883AE7" w:rsidRDefault="00883AE7" w:rsidP="00883A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PERSON_INTEREST ad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DR.ADDRESS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750514594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75051459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5079653861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6EF2AC8" w14:textId="77777777" w:rsidR="00883AE7" w:rsidRDefault="00883AE7" w:rsidP="00883AE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keine Daten</w:t>
      </w:r>
    </w:p>
    <w:p w14:paraId="7AD8E45D" w14:textId="77777777" w:rsidR="008A0739" w:rsidRDefault="008A0739" w:rsidP="00763761"/>
    <w:sectPr w:rsidR="008A0739" w:rsidSect="008B1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076"/>
    <w:multiLevelType w:val="hybridMultilevel"/>
    <w:tmpl w:val="164CC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D2C9B"/>
    <w:multiLevelType w:val="multilevel"/>
    <w:tmpl w:val="E1A2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F5970"/>
    <w:multiLevelType w:val="hybridMultilevel"/>
    <w:tmpl w:val="D2EAE7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A6A82"/>
    <w:multiLevelType w:val="hybridMultilevel"/>
    <w:tmpl w:val="AB881A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549D6"/>
    <w:multiLevelType w:val="hybridMultilevel"/>
    <w:tmpl w:val="A80A1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F9"/>
    <w:rsid w:val="00010FB2"/>
    <w:rsid w:val="000146D5"/>
    <w:rsid w:val="000160AC"/>
    <w:rsid w:val="00024087"/>
    <w:rsid w:val="00067B3A"/>
    <w:rsid w:val="00080A9D"/>
    <w:rsid w:val="0009685A"/>
    <w:rsid w:val="000A0A01"/>
    <w:rsid w:val="000B7BFD"/>
    <w:rsid w:val="000E395A"/>
    <w:rsid w:val="000F52AF"/>
    <w:rsid w:val="00100B68"/>
    <w:rsid w:val="001018E2"/>
    <w:rsid w:val="00126C25"/>
    <w:rsid w:val="00127762"/>
    <w:rsid w:val="00130AE8"/>
    <w:rsid w:val="00130E72"/>
    <w:rsid w:val="001377FE"/>
    <w:rsid w:val="001675AC"/>
    <w:rsid w:val="00176478"/>
    <w:rsid w:val="001859BE"/>
    <w:rsid w:val="001B57E3"/>
    <w:rsid w:val="001C3A1A"/>
    <w:rsid w:val="001C44DE"/>
    <w:rsid w:val="001D0591"/>
    <w:rsid w:val="001E04F5"/>
    <w:rsid w:val="00222194"/>
    <w:rsid w:val="0024048B"/>
    <w:rsid w:val="00244AA8"/>
    <w:rsid w:val="002553FB"/>
    <w:rsid w:val="002600B8"/>
    <w:rsid w:val="0027036F"/>
    <w:rsid w:val="00277B6B"/>
    <w:rsid w:val="00290376"/>
    <w:rsid w:val="00294398"/>
    <w:rsid w:val="002B4321"/>
    <w:rsid w:val="002B5FBC"/>
    <w:rsid w:val="002E1638"/>
    <w:rsid w:val="002F1312"/>
    <w:rsid w:val="002F2277"/>
    <w:rsid w:val="002F7544"/>
    <w:rsid w:val="00304A56"/>
    <w:rsid w:val="00312067"/>
    <w:rsid w:val="00323234"/>
    <w:rsid w:val="003505D1"/>
    <w:rsid w:val="00372A89"/>
    <w:rsid w:val="003B4AB7"/>
    <w:rsid w:val="003B63A2"/>
    <w:rsid w:val="003B65C3"/>
    <w:rsid w:val="003C039E"/>
    <w:rsid w:val="003D0B1E"/>
    <w:rsid w:val="003F0FD3"/>
    <w:rsid w:val="00404B5A"/>
    <w:rsid w:val="004107A3"/>
    <w:rsid w:val="004253E1"/>
    <w:rsid w:val="00442474"/>
    <w:rsid w:val="00493477"/>
    <w:rsid w:val="0049558A"/>
    <w:rsid w:val="00497657"/>
    <w:rsid w:val="004A18BC"/>
    <w:rsid w:val="004B19B7"/>
    <w:rsid w:val="004C1FA0"/>
    <w:rsid w:val="004C7674"/>
    <w:rsid w:val="004D1A81"/>
    <w:rsid w:val="00503BCC"/>
    <w:rsid w:val="005078E0"/>
    <w:rsid w:val="00540514"/>
    <w:rsid w:val="00544930"/>
    <w:rsid w:val="0054588B"/>
    <w:rsid w:val="00567F14"/>
    <w:rsid w:val="005720EF"/>
    <w:rsid w:val="00575FF9"/>
    <w:rsid w:val="00583FF8"/>
    <w:rsid w:val="005A5360"/>
    <w:rsid w:val="005D4721"/>
    <w:rsid w:val="005F4DFF"/>
    <w:rsid w:val="006068B5"/>
    <w:rsid w:val="006124B9"/>
    <w:rsid w:val="006128D6"/>
    <w:rsid w:val="00655892"/>
    <w:rsid w:val="006656E6"/>
    <w:rsid w:val="00667108"/>
    <w:rsid w:val="006C2C54"/>
    <w:rsid w:val="006C39C8"/>
    <w:rsid w:val="006E12FD"/>
    <w:rsid w:val="006E2CB3"/>
    <w:rsid w:val="006F2107"/>
    <w:rsid w:val="006F5303"/>
    <w:rsid w:val="0072147E"/>
    <w:rsid w:val="00726FDE"/>
    <w:rsid w:val="00735895"/>
    <w:rsid w:val="00746352"/>
    <w:rsid w:val="00752A58"/>
    <w:rsid w:val="00763761"/>
    <w:rsid w:val="00774901"/>
    <w:rsid w:val="0078720E"/>
    <w:rsid w:val="00790345"/>
    <w:rsid w:val="00792DEB"/>
    <w:rsid w:val="007A7859"/>
    <w:rsid w:val="007C00B4"/>
    <w:rsid w:val="007C1C16"/>
    <w:rsid w:val="007D5BF6"/>
    <w:rsid w:val="00802D1A"/>
    <w:rsid w:val="008075C4"/>
    <w:rsid w:val="0081073A"/>
    <w:rsid w:val="00820FEC"/>
    <w:rsid w:val="0086014D"/>
    <w:rsid w:val="008614F9"/>
    <w:rsid w:val="00883AE7"/>
    <w:rsid w:val="00883B34"/>
    <w:rsid w:val="008A0739"/>
    <w:rsid w:val="008A37D7"/>
    <w:rsid w:val="008A7CE2"/>
    <w:rsid w:val="008B169E"/>
    <w:rsid w:val="008C5B6B"/>
    <w:rsid w:val="008D055E"/>
    <w:rsid w:val="008D41C4"/>
    <w:rsid w:val="00901545"/>
    <w:rsid w:val="00920C2D"/>
    <w:rsid w:val="00931AC9"/>
    <w:rsid w:val="00935458"/>
    <w:rsid w:val="00965330"/>
    <w:rsid w:val="009725EC"/>
    <w:rsid w:val="0099184E"/>
    <w:rsid w:val="00996C98"/>
    <w:rsid w:val="009A12C0"/>
    <w:rsid w:val="009E5760"/>
    <w:rsid w:val="009E7C0D"/>
    <w:rsid w:val="009E7D71"/>
    <w:rsid w:val="00A064C0"/>
    <w:rsid w:val="00A1154B"/>
    <w:rsid w:val="00A1576C"/>
    <w:rsid w:val="00A36EA1"/>
    <w:rsid w:val="00A371F9"/>
    <w:rsid w:val="00A40020"/>
    <w:rsid w:val="00A43BA3"/>
    <w:rsid w:val="00A564A5"/>
    <w:rsid w:val="00A6414D"/>
    <w:rsid w:val="00A676AD"/>
    <w:rsid w:val="00A7105A"/>
    <w:rsid w:val="00A86E50"/>
    <w:rsid w:val="00A91A11"/>
    <w:rsid w:val="00A961DD"/>
    <w:rsid w:val="00A97C59"/>
    <w:rsid w:val="00AA0A58"/>
    <w:rsid w:val="00AD51BB"/>
    <w:rsid w:val="00AD7B2C"/>
    <w:rsid w:val="00B06BB9"/>
    <w:rsid w:val="00B10AB6"/>
    <w:rsid w:val="00B3771D"/>
    <w:rsid w:val="00B44353"/>
    <w:rsid w:val="00B51930"/>
    <w:rsid w:val="00B616C9"/>
    <w:rsid w:val="00B860B2"/>
    <w:rsid w:val="00BB0790"/>
    <w:rsid w:val="00BE1EEC"/>
    <w:rsid w:val="00BF0938"/>
    <w:rsid w:val="00BF3B1D"/>
    <w:rsid w:val="00C03718"/>
    <w:rsid w:val="00C04EA3"/>
    <w:rsid w:val="00C054D7"/>
    <w:rsid w:val="00C14A28"/>
    <w:rsid w:val="00C21A71"/>
    <w:rsid w:val="00C533EB"/>
    <w:rsid w:val="00C5766D"/>
    <w:rsid w:val="00C70235"/>
    <w:rsid w:val="00C70F51"/>
    <w:rsid w:val="00CA7EE9"/>
    <w:rsid w:val="00CC41A0"/>
    <w:rsid w:val="00CD5E2E"/>
    <w:rsid w:val="00CF5F5E"/>
    <w:rsid w:val="00D60B13"/>
    <w:rsid w:val="00D70CAE"/>
    <w:rsid w:val="00D75DEB"/>
    <w:rsid w:val="00D866AD"/>
    <w:rsid w:val="00D9481B"/>
    <w:rsid w:val="00DE01B4"/>
    <w:rsid w:val="00DE0694"/>
    <w:rsid w:val="00DF4717"/>
    <w:rsid w:val="00E6703E"/>
    <w:rsid w:val="00E72167"/>
    <w:rsid w:val="00E747B5"/>
    <w:rsid w:val="00E77F59"/>
    <w:rsid w:val="00E8650A"/>
    <w:rsid w:val="00EE6CF8"/>
    <w:rsid w:val="00F1686F"/>
    <w:rsid w:val="00F20FA0"/>
    <w:rsid w:val="00F2190D"/>
    <w:rsid w:val="00F22067"/>
    <w:rsid w:val="00F37F06"/>
    <w:rsid w:val="00F71BA9"/>
    <w:rsid w:val="00F71F43"/>
    <w:rsid w:val="00F863C7"/>
    <w:rsid w:val="00FC0FF8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CDDD4"/>
  <w15:chartTrackingRefBased/>
  <w15:docId w15:val="{8771E748-1510-42FC-BE75-09C60151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2FD"/>
    <w:pPr>
      <w:spacing w:after="8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2F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588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650A"/>
    <w:pPr>
      <w:keepNext/>
      <w:keepLines/>
      <w:spacing w:before="240" w:after="160"/>
      <w:outlineLvl w:val="2"/>
    </w:pPr>
    <w:rPr>
      <w:rFonts w:asciiTheme="majorHAnsi" w:eastAsiaTheme="majorEastAsia" w:hAnsiTheme="majorHAnsi" w:cstheme="majorBidi"/>
      <w:b/>
      <w:color w:val="EC6114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5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12F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588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table" w:styleId="Tabellenraster">
    <w:name w:val="Table Grid"/>
    <w:basedOn w:val="NormaleTabelle"/>
    <w:uiPriority w:val="39"/>
    <w:rsid w:val="006E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5">
    <w:name w:val="Grid Table 5 Dark Accent 5"/>
    <w:basedOn w:val="NormaleTabelle"/>
    <w:uiPriority w:val="50"/>
    <w:rsid w:val="006068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068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4Akzent6">
    <w:name w:val="Grid Table 4 Accent 6"/>
    <w:basedOn w:val="NormaleTabelle"/>
    <w:uiPriority w:val="49"/>
    <w:rsid w:val="00A157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126C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C25"/>
    <w:rPr>
      <w:color w:val="605E5C"/>
      <w:shd w:val="clear" w:color="auto" w:fill="E1DFDD"/>
    </w:rPr>
  </w:style>
  <w:style w:type="table" w:styleId="Gitternetztabelle5dunkelAkzent2">
    <w:name w:val="Grid Table 5 Dark Accent 2"/>
    <w:basedOn w:val="NormaleTabelle"/>
    <w:uiPriority w:val="50"/>
    <w:rsid w:val="00752A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685A"/>
    <w:pPr>
      <w:spacing w:after="0" w:line="259" w:lineRule="auto"/>
      <w:outlineLvl w:val="9"/>
    </w:pPr>
    <w:rPr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968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685A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8650A"/>
    <w:rPr>
      <w:rFonts w:asciiTheme="majorHAnsi" w:eastAsiaTheme="majorEastAsia" w:hAnsiTheme="majorHAnsi" w:cstheme="majorBidi"/>
      <w:b/>
      <w:color w:val="EC6114"/>
      <w:sz w:val="28"/>
      <w:szCs w:val="24"/>
    </w:rPr>
  </w:style>
  <w:style w:type="table" w:styleId="Gitternetztabelle5dunkelAkzent1">
    <w:name w:val="Grid Table 5 Dark Accent 1"/>
    <w:basedOn w:val="NormaleTabelle"/>
    <w:uiPriority w:val="50"/>
    <w:rsid w:val="00A11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883B34"/>
    <w:pPr>
      <w:spacing w:after="100"/>
      <w:ind w:left="480"/>
    </w:pPr>
  </w:style>
  <w:style w:type="table" w:styleId="Listentabelle4Akzent6">
    <w:name w:val="List Table 4 Accent 6"/>
    <w:basedOn w:val="NormaleTabelle"/>
    <w:uiPriority w:val="49"/>
    <w:rsid w:val="00A961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996C9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9558A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6019-45FB-469B-99C8-0F60043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inecke (Extern)</dc:creator>
  <cp:keywords/>
  <dc:description/>
  <cp:lastModifiedBy>Frank Meinecke (Extern)</cp:lastModifiedBy>
  <cp:revision>104</cp:revision>
  <dcterms:created xsi:type="dcterms:W3CDTF">2019-02-12T14:45:00Z</dcterms:created>
  <dcterms:modified xsi:type="dcterms:W3CDTF">2019-12-03T11:51:00Z</dcterms:modified>
</cp:coreProperties>
</file>